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F90FC2A" w:rsidR="00421879" w:rsidRPr="00A56C3A" w:rsidRDefault="00FA79E7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A79E7">
        <w:rPr>
          <w:rFonts w:ascii="ＭＳ 明朝" w:hAnsi="ＭＳ 明朝" w:hint="eastAsia"/>
          <w:sz w:val="24"/>
          <w:szCs w:val="24"/>
        </w:rPr>
        <w:t>令和６年度　川越町公用車運転管理業務委託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>
        <w:rPr>
          <w:rFonts w:ascii="ＭＳ 明朝" w:hAnsi="ＭＳ 明朝" w:hint="eastAsia"/>
          <w:sz w:val="24"/>
          <w:szCs w:val="24"/>
        </w:rPr>
        <w:t>条件付き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AF55" w14:textId="77777777" w:rsidR="008728CE" w:rsidRDefault="008728CE" w:rsidP="00EA4274">
      <w:r>
        <w:separator/>
      </w:r>
    </w:p>
  </w:endnote>
  <w:endnote w:type="continuationSeparator" w:id="0">
    <w:p w14:paraId="295AA8ED" w14:textId="77777777" w:rsidR="008728CE" w:rsidRDefault="008728C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15CF" w14:textId="77777777" w:rsidR="008728CE" w:rsidRDefault="008728CE" w:rsidP="00EA4274">
      <w:r>
        <w:separator/>
      </w:r>
    </w:p>
  </w:footnote>
  <w:footnote w:type="continuationSeparator" w:id="0">
    <w:p w14:paraId="213A0C48" w14:textId="77777777" w:rsidR="008728CE" w:rsidRDefault="008728C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28CE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F24C2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Administrator</cp:lastModifiedBy>
  <cp:revision>2</cp:revision>
  <cp:lastPrinted>2024-01-26T23:48:00Z</cp:lastPrinted>
  <dcterms:created xsi:type="dcterms:W3CDTF">2024-03-13T00:22:00Z</dcterms:created>
  <dcterms:modified xsi:type="dcterms:W3CDTF">2024-03-13T00:22:00Z</dcterms:modified>
</cp:coreProperties>
</file>